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B3C1" w14:textId="75183AA3" w:rsidR="00FC67D2" w:rsidRDefault="00FC67D2" w:rsidP="00FC67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Stories</w:t>
      </w:r>
      <w:r w:rsidR="00730F3C">
        <w:rPr>
          <w:rFonts w:ascii="Times New Roman" w:hAnsi="Times New Roman" w:cs="Times New Roman"/>
          <w:b/>
          <w:sz w:val="32"/>
          <w:szCs w:val="32"/>
        </w:rPr>
        <w:t xml:space="preserve"> – Iteration 1</w:t>
      </w:r>
    </w:p>
    <w:p w14:paraId="7CAFBCB1" w14:textId="77777777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</w:p>
    <w:p w14:paraId="7CE6BA5F" w14:textId="600CAE75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: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 w:rsidR="0022078A">
        <w:rPr>
          <w:rFonts w:ascii="Times New Roman" w:hAnsi="Times New Roman" w:cs="Times New Roman"/>
          <w:sz w:val="24"/>
          <w:szCs w:val="24"/>
        </w:rPr>
        <w:t>Page</w:t>
      </w:r>
    </w:p>
    <w:p w14:paraId="3A88DA41" w14:textId="0ED908A9" w:rsidR="00FC67D2" w:rsidRPr="002830B1" w:rsidRDefault="00FC67D2" w:rsidP="00FC67D2">
      <w:r>
        <w:rPr>
          <w:rFonts w:ascii="Times New Roman" w:hAnsi="Times New Roman" w:cs="Times New Roman"/>
          <w:sz w:val="24"/>
          <w:szCs w:val="24"/>
        </w:rPr>
        <w:t xml:space="preserve">Scenario: </w:t>
      </w:r>
      <w:r w:rsidR="001A65D6">
        <w:rPr>
          <w:rFonts w:ascii="Times New Roman" w:hAnsi="Times New Roman" w:cs="Times New Roman"/>
          <w:sz w:val="24"/>
          <w:szCs w:val="24"/>
        </w:rPr>
        <w:t>Access</w:t>
      </w:r>
      <w:r w:rsidR="002830B1">
        <w:rPr>
          <w:rFonts w:ascii="Times New Roman" w:hAnsi="Times New Roman" w:cs="Times New Roman"/>
          <w:sz w:val="24"/>
          <w:szCs w:val="24"/>
        </w:rPr>
        <w:t xml:space="preserve">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2F29C050" w14:textId="77777777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</w:t>
      </w:r>
      <w:r w:rsidR="001A65D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5D6">
        <w:rPr>
          <w:rFonts w:ascii="Times New Roman" w:hAnsi="Times New Roman" w:cs="Times New Roman"/>
          <w:sz w:val="24"/>
          <w:szCs w:val="24"/>
        </w:rPr>
        <w:t>administer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830B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0B1">
        <w:rPr>
          <w:rFonts w:ascii="Times New Roman" w:hAnsi="Times New Roman" w:cs="Times New Roman"/>
          <w:sz w:val="24"/>
          <w:szCs w:val="24"/>
        </w:rPr>
        <w:t>website</w:t>
      </w:r>
    </w:p>
    <w:p w14:paraId="6FC38896" w14:textId="630CB9D1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</w:t>
      </w:r>
      <w:r w:rsidR="001A65D6">
        <w:rPr>
          <w:rFonts w:ascii="Times New Roman" w:hAnsi="Times New Roman" w:cs="Times New Roman"/>
          <w:sz w:val="24"/>
          <w:szCs w:val="24"/>
        </w:rPr>
        <w:t xml:space="preserve">am on the </w:t>
      </w:r>
      <w:r w:rsidR="00D639EF">
        <w:rPr>
          <w:rFonts w:ascii="Times New Roman" w:hAnsi="Times New Roman" w:cs="Times New Roman"/>
          <w:sz w:val="24"/>
          <w:szCs w:val="24"/>
        </w:rPr>
        <w:t>Home Page</w:t>
      </w:r>
    </w:p>
    <w:p w14:paraId="3B5BE64B" w14:textId="13DC5DF0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see the </w:t>
      </w:r>
      <w:r w:rsidR="00D639EF">
        <w:rPr>
          <w:rFonts w:ascii="Times New Roman" w:hAnsi="Times New Roman" w:cs="Times New Roman"/>
          <w:sz w:val="24"/>
          <w:szCs w:val="24"/>
        </w:rPr>
        <w:t>Manage Users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4F9E9234" w14:textId="38A22EF3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press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button</w:t>
      </w:r>
    </w:p>
    <w:p w14:paraId="115BAF42" w14:textId="5C9AE263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be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055F2CB4" w14:textId="77777777" w:rsidR="00FC67D2" w:rsidRDefault="00FC67D2" w:rsidP="00FC67D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42B1EF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</w:p>
    <w:p w14:paraId="2CB0EEAC" w14:textId="2EE3EE32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: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1AC115F4" w14:textId="7FFA4A6A" w:rsidR="001A65D6" w:rsidRPr="002830B1" w:rsidRDefault="001A65D6" w:rsidP="001A65D6">
      <w:r>
        <w:rPr>
          <w:rFonts w:ascii="Times New Roman" w:hAnsi="Times New Roman" w:cs="Times New Roman"/>
          <w:sz w:val="24"/>
          <w:szCs w:val="24"/>
        </w:rPr>
        <w:t xml:space="preserve">Scenario: View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7C73E078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04774998" w14:textId="43950C7A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m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6F4EF234" w14:textId="2222BEA3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see the Message Users button</w:t>
      </w:r>
    </w:p>
    <w:p w14:paraId="42AEB89D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table of all website users</w:t>
      </w:r>
    </w:p>
    <w:p w14:paraId="43ED4576" w14:textId="7777777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add and delete buttons</w:t>
      </w:r>
    </w:p>
    <w:p w14:paraId="008EA553" w14:textId="77777777" w:rsidR="0022078A" w:rsidRDefault="0022078A" w:rsidP="0022078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B691260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</w:p>
    <w:p w14:paraId="08F2FA0B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6C6F3F1A" w14:textId="77777777" w:rsidR="0022078A" w:rsidRPr="002830B1" w:rsidRDefault="0022078A" w:rsidP="0022078A">
      <w:r>
        <w:rPr>
          <w:rFonts w:ascii="Times New Roman" w:hAnsi="Times New Roman" w:cs="Times New Roman"/>
          <w:sz w:val="24"/>
          <w:szCs w:val="24"/>
        </w:rPr>
        <w:t>Scenario: View Message Users Page</w:t>
      </w:r>
    </w:p>
    <w:p w14:paraId="02D4B0C0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348D633C" w14:textId="07E92E1F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m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2F24B218" w14:textId="320D0048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see the Message Users button</w:t>
      </w:r>
    </w:p>
    <w:p w14:paraId="2DD0FD2A" w14:textId="59C8C3F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press the Message Users button</w:t>
      </w:r>
    </w:p>
    <w:p w14:paraId="458D01CF" w14:textId="7777777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be on the Message Users Page</w:t>
      </w:r>
    </w:p>
    <w:p w14:paraId="4D8B3BF6" w14:textId="0B3D65D0" w:rsidR="001C66C3" w:rsidRDefault="001C66C3" w:rsidP="001C66C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1883D6E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</w:p>
    <w:p w14:paraId="12A9A8D6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11BEE799" w14:textId="77777777" w:rsidR="001C66C3" w:rsidRPr="002830B1" w:rsidRDefault="001C66C3" w:rsidP="001C66C3">
      <w:r>
        <w:rPr>
          <w:rFonts w:ascii="Times New Roman" w:hAnsi="Times New Roman" w:cs="Times New Roman"/>
          <w:sz w:val="24"/>
          <w:szCs w:val="24"/>
        </w:rPr>
        <w:t xml:space="preserve">Scenario: </w:t>
      </w:r>
      <w:r w:rsidR="00FE0E27">
        <w:rPr>
          <w:rFonts w:ascii="Times New Roman" w:hAnsi="Times New Roman" w:cs="Times New Roman"/>
          <w:sz w:val="24"/>
          <w:szCs w:val="24"/>
        </w:rPr>
        <w:t xml:space="preserve">Send </w:t>
      </w:r>
      <w:r>
        <w:rPr>
          <w:rFonts w:ascii="Times New Roman" w:hAnsi="Times New Roman" w:cs="Times New Roman"/>
          <w:sz w:val="24"/>
          <w:szCs w:val="24"/>
        </w:rPr>
        <w:t xml:space="preserve">Message </w:t>
      </w:r>
    </w:p>
    <w:p w14:paraId="63C7817E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77BF9F5A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on the Message Users Page</w:t>
      </w:r>
    </w:p>
    <w:p w14:paraId="0D514512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see </w:t>
      </w:r>
      <w:r w:rsidR="00FE0E27">
        <w:rPr>
          <w:rFonts w:ascii="Times New Roman" w:hAnsi="Times New Roman" w:cs="Times New Roman"/>
          <w:sz w:val="24"/>
          <w:szCs w:val="24"/>
        </w:rPr>
        <w:t>TO text box</w:t>
      </w:r>
    </w:p>
    <w:p w14:paraId="01D3834F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Message text box</w:t>
      </w:r>
    </w:p>
    <w:p w14:paraId="2A6110EB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Send button</w:t>
      </w:r>
    </w:p>
    <w:p w14:paraId="68D2C915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type username or email into TO text box</w:t>
      </w:r>
    </w:p>
    <w:p w14:paraId="797926EF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type message into Message text box</w:t>
      </w:r>
    </w:p>
    <w:p w14:paraId="37D785C7" w14:textId="77777777" w:rsidR="00FE0E27" w:rsidRDefault="0063697C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press Send button</w:t>
      </w:r>
    </w:p>
    <w:p w14:paraId="6233ECF2" w14:textId="77777777" w:rsidR="00FE0E27" w:rsidRDefault="0063697C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 SMS messages to users listed in TO text box with body from Message text box</w:t>
      </w:r>
    </w:p>
    <w:p w14:paraId="7D15EEF4" w14:textId="77777777" w:rsidR="0063697C" w:rsidRDefault="0063697C" w:rsidP="0063697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D7D0E2F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</w:p>
    <w:p w14:paraId="5196118A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052BCDA1" w14:textId="77777777" w:rsidR="0063697C" w:rsidRPr="002830B1" w:rsidRDefault="0063697C" w:rsidP="0063697C">
      <w:r>
        <w:rPr>
          <w:rFonts w:ascii="Times New Roman" w:hAnsi="Times New Roman" w:cs="Times New Roman"/>
          <w:sz w:val="24"/>
          <w:szCs w:val="24"/>
        </w:rPr>
        <w:t xml:space="preserve">Scenario: Send Scheduled Message </w:t>
      </w:r>
    </w:p>
    <w:p w14:paraId="7C7C3B94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45068F68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on the Message Users Page</w:t>
      </w:r>
    </w:p>
    <w:p w14:paraId="27B85F53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 I should see Scheduled Send button</w:t>
      </w:r>
    </w:p>
    <w:p w14:paraId="672DC51F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press Scheduled Send button</w:t>
      </w:r>
    </w:p>
    <w:p w14:paraId="61F02B86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be on Scheduled Send page</w:t>
      </w:r>
    </w:p>
    <w:p w14:paraId="55C297C8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time field boxes</w:t>
      </w:r>
    </w:p>
    <w:p w14:paraId="2545C746" w14:textId="6C8EEB45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send button</w:t>
      </w:r>
    </w:p>
    <w:p w14:paraId="41E4A2F0" w14:textId="7B4BA82D" w:rsidR="006A22AD" w:rsidRDefault="006A22AD" w:rsidP="0063697C">
      <w:pPr>
        <w:rPr>
          <w:rFonts w:ascii="Times New Roman" w:hAnsi="Times New Roman" w:cs="Times New Roman"/>
          <w:sz w:val="24"/>
          <w:szCs w:val="24"/>
        </w:rPr>
      </w:pPr>
    </w:p>
    <w:p w14:paraId="01941F83" w14:textId="77777777" w:rsidR="006A22AD" w:rsidRDefault="006A22AD" w:rsidP="006A22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oryboard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ckups</w:t>
      </w:r>
    </w:p>
    <w:p w14:paraId="207FC222" w14:textId="77777777" w:rsidR="006A22AD" w:rsidRDefault="006A22AD" w:rsidP="0063697C">
      <w:pPr>
        <w:rPr>
          <w:rFonts w:ascii="Times New Roman" w:hAnsi="Times New Roman" w:cs="Times New Roman"/>
          <w:sz w:val="24"/>
          <w:szCs w:val="24"/>
        </w:rPr>
      </w:pPr>
    </w:p>
    <w:p w14:paraId="528FFCF9" w14:textId="78E8BE4F" w:rsidR="00A8075B" w:rsidRDefault="00A8075B" w:rsidP="0063697C">
      <w:pPr>
        <w:rPr>
          <w:rFonts w:ascii="Times New Roman" w:hAnsi="Times New Roman" w:cs="Times New Roman"/>
          <w:sz w:val="24"/>
          <w:szCs w:val="24"/>
        </w:rPr>
      </w:pPr>
    </w:p>
    <w:p w14:paraId="13D9E572" w14:textId="6D2FBD39" w:rsidR="00A8075B" w:rsidRDefault="00730F3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A56BF" wp14:editId="6590FE43">
            <wp:extent cx="5943600" cy="424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8653" w14:textId="77777777" w:rsidR="0063697C" w:rsidRDefault="0063697C" w:rsidP="001C66C3">
      <w:pPr>
        <w:rPr>
          <w:rFonts w:ascii="Times New Roman" w:hAnsi="Times New Roman" w:cs="Times New Roman"/>
          <w:sz w:val="24"/>
          <w:szCs w:val="24"/>
        </w:rPr>
      </w:pPr>
    </w:p>
    <w:p w14:paraId="25FFD2FB" w14:textId="77777777" w:rsidR="001C66C3" w:rsidRDefault="001C66C3" w:rsidP="001A65D6">
      <w:pPr>
        <w:rPr>
          <w:rFonts w:ascii="Times New Roman" w:hAnsi="Times New Roman" w:cs="Times New Roman"/>
          <w:sz w:val="24"/>
          <w:szCs w:val="24"/>
        </w:rPr>
      </w:pPr>
    </w:p>
    <w:p w14:paraId="168034BA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43B97032" w14:textId="4F73885B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  <w:r w:rsidRPr="009D4E76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9D4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4E76">
        <w:rPr>
          <w:rFonts w:ascii="Times New Roman" w:hAnsi="Times New Roman" w:cs="Times New Roman"/>
          <w:b/>
          <w:bCs/>
          <w:sz w:val="24"/>
          <w:szCs w:val="24"/>
        </w:rPr>
        <w:t>Stories</w:t>
      </w:r>
      <w:r w:rsidRPr="009D4E76">
        <w:rPr>
          <w:rFonts w:ascii="Times New Roman" w:hAnsi="Times New Roman" w:cs="Times New Roman"/>
          <w:sz w:val="24"/>
          <w:szCs w:val="24"/>
        </w:rPr>
        <w:t>: Manage Group</w:t>
      </w:r>
    </w:p>
    <w:p w14:paraId="3C120DEC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1BACF5D2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555F400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Manage Group Page</w:t>
      </w:r>
    </w:p>
    <w:p w14:paraId="4227EBA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Access Manage Groups Page with admin privilege</w:t>
      </w:r>
    </w:p>
    <w:p w14:paraId="1087B4AB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login as an administer of the </w:t>
      </w:r>
      <w:proofErr w:type="spellStart"/>
      <w:r w:rsidRPr="009D4E76">
        <w:rPr>
          <w:rFonts w:ascii="Times New Roman" w:eastAsia="Times New Roman" w:hAnsi="Times New Roman" w:cs="Times New Roman"/>
          <w:sz w:val="24"/>
          <w:szCs w:val="24"/>
        </w:rPr>
        <w:t>AggieSTEM</w:t>
      </w:r>
      <w:proofErr w:type="spellEnd"/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412ABF8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am on the Home Page</w:t>
      </w:r>
    </w:p>
    <w:p w14:paraId="2002EC8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e Manage Group button</w:t>
      </w:r>
    </w:p>
    <w:p w14:paraId="2B39816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Manage Group button</w:t>
      </w:r>
    </w:p>
    <w:p w14:paraId="58268F1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be on the Manage Groups page</w:t>
      </w:r>
    </w:p>
    <w:p w14:paraId="5A4BEEB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2E11FDB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3FD69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Manage Group Page</w:t>
      </w:r>
    </w:p>
    <w:p w14:paraId="43170DCE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 Access Manage Groups Page Without admin privilege</w:t>
      </w:r>
    </w:p>
    <w:p w14:paraId="66797A3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am a normal user of the </w:t>
      </w:r>
      <w:proofErr w:type="spellStart"/>
      <w:r w:rsidRPr="009D4E76">
        <w:rPr>
          <w:rFonts w:ascii="Times New Roman" w:eastAsia="Times New Roman" w:hAnsi="Times New Roman" w:cs="Times New Roman"/>
          <w:sz w:val="24"/>
          <w:szCs w:val="24"/>
        </w:rPr>
        <w:t>AggieSTEM</w:t>
      </w:r>
      <w:proofErr w:type="spellEnd"/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proofErr w:type="spellStart"/>
      <w:r w:rsidRPr="009D4E76">
        <w:rPr>
          <w:rFonts w:ascii="Times New Roman" w:eastAsia="Times New Roman" w:hAnsi="Times New Roman" w:cs="Times New Roman"/>
          <w:sz w:val="24"/>
          <w:szCs w:val="24"/>
        </w:rPr>
        <w:t>site</w:t>
      </w:r>
    </w:p>
    <w:p w14:paraId="5D5293C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I am on the Home Page</w:t>
      </w:r>
    </w:p>
    <w:p w14:paraId="43FC268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NOT see the Manage Group button</w:t>
      </w:r>
    </w:p>
    <w:p w14:paraId="3B5F4F8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ACE4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Create New Group</w:t>
      </w:r>
    </w:p>
    <w:p w14:paraId="4C474FC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 Create a new group in manage group page</w:t>
      </w:r>
    </w:p>
    <w:p w14:paraId="66CC8006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4E58544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e Create New Group button</w:t>
      </w:r>
    </w:p>
    <w:p w14:paraId="2DA4EE9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Create New Group button</w:t>
      </w:r>
    </w:p>
    <w:p w14:paraId="2B61304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new group being created on the Mange Group Page</w:t>
      </w:r>
    </w:p>
    <w:p w14:paraId="4A85FA7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E5BB69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Duplicate a Group</w:t>
      </w:r>
    </w:p>
    <w:p w14:paraId="5853765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Create a new group by duplicating an existing group</w:t>
      </w:r>
    </w:p>
    <w:p w14:paraId="14F10271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7CF75A0D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38469CF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click on a group</w:t>
      </w:r>
    </w:p>
    <w:p w14:paraId="0801378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and I should see a Duplicate Group button</w:t>
      </w:r>
    </w:p>
    <w:p w14:paraId="31BD0B6B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Duplicate Group Button</w:t>
      </w:r>
    </w:p>
    <w:p w14:paraId="3C6BD0A1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duplicate of that group shown on the page</w:t>
      </w:r>
    </w:p>
    <w:p w14:paraId="0F2F724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FD3B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A965E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Add New Member</w:t>
      </w:r>
    </w:p>
    <w:p w14:paraId="16B7FE2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Select a new member to be added to the group</w:t>
      </w:r>
    </w:p>
    <w:p w14:paraId="2B9DFBE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66D5AFA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2EC142C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select a group</w:t>
      </w:r>
    </w:p>
    <w:p w14:paraId="472AEE2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n Add New Member Button</w:t>
      </w:r>
    </w:p>
    <w:p w14:paraId="5500558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Add New Member Button</w:t>
      </w:r>
    </w:p>
    <w:p w14:paraId="08DD9DF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users</w:t>
      </w:r>
    </w:p>
    <w:p w14:paraId="3902E879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select a user</w:t>
      </w:r>
    </w:p>
    <w:p w14:paraId="3F9D439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at user being added to the group</w:t>
      </w:r>
    </w:p>
    <w:p w14:paraId="0F361B2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D266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75FDF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Delete a Group Member</w:t>
      </w:r>
    </w:p>
    <w:p w14:paraId="419D362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Select a group member to be deleted from the group</w:t>
      </w:r>
    </w:p>
    <w:p w14:paraId="4732C02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010226B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4A93AA5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click on a group</w:t>
      </w:r>
    </w:p>
    <w:p w14:paraId="1DFBD65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 members</w:t>
      </w:r>
    </w:p>
    <w:p w14:paraId="615A355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and I should see a Delete Group Member button</w:t>
      </w:r>
    </w:p>
    <w:p w14:paraId="5CBC7EB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Delete Group Member Button</w:t>
      </w:r>
    </w:p>
    <w:p w14:paraId="46559928" w14:textId="39F69BD4" w:rsid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at user being removed from the group</w:t>
      </w:r>
    </w:p>
    <w:p w14:paraId="50C3804B" w14:textId="77777777" w:rsidR="001C04E9" w:rsidRDefault="001C04E9" w:rsidP="001C0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oryboard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ckups</w:t>
      </w:r>
    </w:p>
    <w:p w14:paraId="44C4E64A" w14:textId="77777777" w:rsidR="001C04E9" w:rsidRPr="009D4E76" w:rsidRDefault="001C04E9" w:rsidP="009D4E7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CE15E3C" w14:textId="33C5350D" w:rsidR="009D4E76" w:rsidRDefault="001C04E9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1C04E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910D30" wp14:editId="2895A363">
            <wp:extent cx="5919537" cy="4439653"/>
            <wp:effectExtent l="0" t="0" r="0" b="5715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9746" cy="44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14F" w14:textId="77777777" w:rsid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4018D" w14:textId="77777777" w:rsid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1C4D7F" w14:textId="77777777" w:rsidR="009D4E76" w:rsidRDefault="009D4E76" w:rsidP="009D4E76"/>
    <w:p w14:paraId="624D9CD5" w14:textId="77777777" w:rsidR="0006388B" w:rsidRDefault="001C04E9"/>
    <w:sectPr w:rsidR="00063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D2"/>
    <w:rsid w:val="001630CB"/>
    <w:rsid w:val="001A65D6"/>
    <w:rsid w:val="001C04E9"/>
    <w:rsid w:val="001C66C3"/>
    <w:rsid w:val="001F2ABB"/>
    <w:rsid w:val="00204B03"/>
    <w:rsid w:val="0022078A"/>
    <w:rsid w:val="002830B1"/>
    <w:rsid w:val="004638B1"/>
    <w:rsid w:val="00625578"/>
    <w:rsid w:val="0063697C"/>
    <w:rsid w:val="006507F8"/>
    <w:rsid w:val="006A22AD"/>
    <w:rsid w:val="00730F3C"/>
    <w:rsid w:val="009A6387"/>
    <w:rsid w:val="009D4E76"/>
    <w:rsid w:val="00A8075B"/>
    <w:rsid w:val="00B100B2"/>
    <w:rsid w:val="00C37C8F"/>
    <w:rsid w:val="00D639EF"/>
    <w:rsid w:val="00F61FEA"/>
    <w:rsid w:val="00FC67D2"/>
    <w:rsid w:val="00FE0E27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FB96"/>
  <w15:chartTrackingRefBased/>
  <w15:docId w15:val="{DFBC58CC-870A-4282-9680-6D58337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7D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D2170-700B-FF46-B0AA-D30C962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Persyn</dc:creator>
  <cp:keywords/>
  <dc:description/>
  <cp:lastModifiedBy>Zheng Fang</cp:lastModifiedBy>
  <cp:revision>4</cp:revision>
  <dcterms:created xsi:type="dcterms:W3CDTF">2019-10-30T22:00:00Z</dcterms:created>
  <dcterms:modified xsi:type="dcterms:W3CDTF">2019-11-01T21:10:00Z</dcterms:modified>
</cp:coreProperties>
</file>